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77530">
        <w:t>33</w:t>
      </w:r>
      <w:r>
        <w:t>.</w:t>
      </w:r>
      <w:r w:rsidR="0000143B">
        <w:t>2</w:t>
      </w:r>
      <w:r w:rsidR="00B77530">
        <w:t>.</w:t>
      </w:r>
    </w:p>
    <w:p w:rsidR="00B5593F" w:rsidRDefault="00B5593F" w:rsidP="00667B9B">
      <w:pPr>
        <w:jc w:val="center"/>
      </w:pPr>
    </w:p>
    <w:p w:rsidR="00BC3CAB" w:rsidRPr="00B77530" w:rsidRDefault="00B77530" w:rsidP="00B77530">
      <w:pPr>
        <w:pStyle w:val="table10"/>
        <w:jc w:val="center"/>
        <w:rPr>
          <w:b/>
          <w:sz w:val="30"/>
          <w:szCs w:val="30"/>
        </w:rPr>
      </w:pPr>
      <w:r w:rsidRPr="00B77530">
        <w:rPr>
          <w:b/>
          <w:sz w:val="30"/>
          <w:szCs w:val="30"/>
        </w:rPr>
        <w:t xml:space="preserve">Принятие решения о предоставлении (об отказе в предоставлении) государственной адресной социальной помощи в виде </w:t>
      </w:r>
      <w:r w:rsidR="00912F87" w:rsidRPr="00912F87">
        <w:rPr>
          <w:b/>
          <w:sz w:val="30"/>
          <w:szCs w:val="30"/>
        </w:rPr>
        <w:t>социального пособия для возмещения затрат на приобретение подгузников</w:t>
      </w:r>
    </w:p>
    <w:p w:rsidR="00B5593F" w:rsidRDefault="00B5593F" w:rsidP="00BC3CAB">
      <w:r>
        <w:t>(</w:t>
      </w:r>
      <w:r w:rsidR="00167363">
        <w:t xml:space="preserve">осуществляется в соответствии с Указом </w:t>
      </w:r>
      <w:r w:rsidR="007B61BC">
        <w:t>Президента Республики Беларусь от 19 января 2012 г. № 41 «</w:t>
      </w:r>
      <w:r w:rsidR="007B61BC" w:rsidRPr="00556F29">
        <w:t>О государственной адресной социальной помощи</w:t>
      </w:r>
      <w:r w:rsidR="007B61BC">
        <w:t>»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B5593F" w:rsidRPr="00B5593F" w:rsidTr="00567081">
        <w:tc>
          <w:tcPr>
            <w:tcW w:w="3510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088" w:type="dxa"/>
          </w:tcPr>
          <w:p w:rsidR="00B5593F" w:rsidRPr="00B5593F" w:rsidRDefault="00567081" w:rsidP="00567081">
            <w:pPr>
              <w:ind w:firstLine="34"/>
            </w:pPr>
            <w:proofErr w:type="gramStart"/>
            <w:r>
              <w:t>*заявление</w:t>
            </w:r>
            <w:r>
              <w:br/>
              <w:t>*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>
              <w:br/>
              <w:t>*удостоверение инвалида – для инвалидов I группы</w:t>
            </w:r>
            <w:r>
              <w:br/>
              <w:t>*удостоверение ребенка-инвалида – для детей-инвалидов в возрасте до 18 лет, имеющих IV степень утраты здоровья</w:t>
            </w:r>
            <w:r>
              <w:br/>
              <w:t>*свидетельство о рождении ребенка – при приобретении подгузников для ребенка-инвалида</w:t>
            </w:r>
            <w:r>
              <w:br/>
              <w:t>*документы, подтверждающие расходы на</w:t>
            </w:r>
            <w:proofErr w:type="gramEnd"/>
            <w:r>
              <w:t xml:space="preserve"> </w:t>
            </w:r>
            <w:proofErr w:type="gramStart"/>
            <w:r>
              <w:t>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>
              <w:br/>
              <w:t>*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>
              <w:br/>
              <w:t>*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  <w:proofErr w:type="gramEnd"/>
          </w:p>
        </w:tc>
      </w:tr>
      <w:tr w:rsidR="0030608E" w:rsidRPr="00B5593F" w:rsidTr="00567081">
        <w:tc>
          <w:tcPr>
            <w:tcW w:w="3510" w:type="dxa"/>
          </w:tcPr>
          <w:p w:rsidR="0030608E" w:rsidRDefault="0030608E" w:rsidP="0024284C">
            <w: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7088" w:type="dxa"/>
          </w:tcPr>
          <w:p w:rsidR="00567081" w:rsidRPr="00567081" w:rsidRDefault="00567081" w:rsidP="00567081">
            <w:pPr>
              <w:pStyle w:val="newncpi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567081">
              <w:rPr>
                <w:sz w:val="30"/>
                <w:szCs w:val="30"/>
              </w:rPr>
              <w:t>справки о месте жительства и составе семьи - для предоставления социального пособия для возмещения затрат на приобретение подгузников детям-инвалидам в возрасте до 18 лет, име</w:t>
            </w:r>
            <w:r>
              <w:rPr>
                <w:sz w:val="30"/>
                <w:szCs w:val="30"/>
              </w:rPr>
              <w:t>ющим IV степень утраты здоровья</w:t>
            </w:r>
          </w:p>
          <w:p w:rsidR="00567081" w:rsidRPr="00567081" w:rsidRDefault="00567081" w:rsidP="00567081">
            <w:pPr>
              <w:pStyle w:val="newncpi"/>
              <w:ind w:firstLine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  <w:r w:rsidRPr="00567081">
              <w:rPr>
                <w:sz w:val="30"/>
                <w:szCs w:val="30"/>
              </w:rPr>
              <w:t xml:space="preserve">сведений, подтверждающих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</w:t>
            </w:r>
            <w:r w:rsidRPr="00567081">
              <w:rPr>
                <w:sz w:val="30"/>
                <w:szCs w:val="30"/>
              </w:rPr>
              <w:lastRenderedPageBreak/>
              <w:t>несчастных случаев на производстве</w:t>
            </w:r>
            <w:r>
              <w:rPr>
                <w:sz w:val="30"/>
                <w:szCs w:val="30"/>
              </w:rPr>
              <w:t xml:space="preserve"> и профессиональных заболеваний</w:t>
            </w:r>
          </w:p>
          <w:p w:rsidR="0030608E" w:rsidRDefault="00567081" w:rsidP="00567081">
            <w:pPr>
              <w:pStyle w:val="newncpi"/>
              <w:ind w:firstLine="34"/>
            </w:pPr>
            <w:r>
              <w:rPr>
                <w:sz w:val="30"/>
                <w:szCs w:val="30"/>
              </w:rPr>
              <w:t>*</w:t>
            </w:r>
            <w:r w:rsidRPr="00567081">
              <w:rPr>
                <w:sz w:val="30"/>
                <w:szCs w:val="30"/>
              </w:rPr>
              <w:t>сведений о предоставлении (</w:t>
            </w:r>
            <w:proofErr w:type="spellStart"/>
            <w:r w:rsidRPr="00567081">
              <w:rPr>
                <w:sz w:val="30"/>
                <w:szCs w:val="30"/>
              </w:rPr>
              <w:t>непредоставлении</w:t>
            </w:r>
            <w:proofErr w:type="spellEnd"/>
            <w:r w:rsidRPr="00567081">
              <w:rPr>
                <w:sz w:val="30"/>
                <w:szCs w:val="30"/>
              </w:rPr>
              <w:t>) социального пособия для возмещения затрат на приобретение подгузников по прежнему месту жительства заявителя - при изменении места жительст</w:t>
            </w:r>
            <w:r>
              <w:rPr>
                <w:sz w:val="30"/>
                <w:szCs w:val="30"/>
              </w:rPr>
              <w:t>ва (места пребывания) заявителя</w:t>
            </w:r>
          </w:p>
        </w:tc>
      </w:tr>
      <w:tr w:rsidR="0030608E" w:rsidRPr="00B5593F" w:rsidTr="00567081">
        <w:tc>
          <w:tcPr>
            <w:tcW w:w="3510" w:type="dxa"/>
          </w:tcPr>
          <w:p w:rsidR="0030608E" w:rsidRDefault="0030608E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088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567081">
        <w:tc>
          <w:tcPr>
            <w:tcW w:w="3510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7088" w:type="dxa"/>
          </w:tcPr>
          <w:p w:rsidR="0030608E" w:rsidRPr="009D3FEB" w:rsidRDefault="00E15EA4" w:rsidP="00B5593F"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  <w:r w:rsidRPr="009D3FEB">
              <w:t xml:space="preserve"> </w:t>
            </w:r>
          </w:p>
        </w:tc>
      </w:tr>
      <w:tr w:rsidR="0030608E" w:rsidRPr="00B5593F" w:rsidTr="00567081">
        <w:tc>
          <w:tcPr>
            <w:tcW w:w="3510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088" w:type="dxa"/>
          </w:tcPr>
          <w:p w:rsidR="0030608E" w:rsidRPr="00667B9B" w:rsidRDefault="0003463B" w:rsidP="00E15EA4">
            <w:r w:rsidRPr="00006B8A">
              <w:t>единовременно </w:t>
            </w:r>
          </w:p>
        </w:tc>
      </w:tr>
      <w:tr w:rsidR="0030608E" w:rsidRPr="00B5593F" w:rsidTr="005A398C">
        <w:tc>
          <w:tcPr>
            <w:tcW w:w="10598" w:type="dxa"/>
            <w:gridSpan w:val="2"/>
          </w:tcPr>
          <w:p w:rsidR="00BD745A" w:rsidRPr="002A78FF" w:rsidRDefault="00BD745A" w:rsidP="00BD74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BD745A" w:rsidRPr="002A78FF" w:rsidRDefault="00BD745A" w:rsidP="00BD74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BD745A" w:rsidRPr="002A78FF" w:rsidRDefault="00BD745A" w:rsidP="00BD745A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•  в службу «Одно окно» райисполкома: г. Кировск, </w:t>
            </w:r>
            <w:proofErr w:type="spellStart"/>
            <w:r w:rsidRPr="002A78FF">
              <w:rPr>
                <w:sz w:val="28"/>
                <w:szCs w:val="28"/>
              </w:rPr>
              <w:t>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>ирова</w:t>
            </w:r>
            <w:proofErr w:type="spellEnd"/>
            <w:r w:rsidRPr="002A78FF">
              <w:rPr>
                <w:sz w:val="28"/>
                <w:szCs w:val="28"/>
              </w:rPr>
              <w:t xml:space="preserve">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BD745A" w:rsidRPr="002A78FF" w:rsidRDefault="00BD745A" w:rsidP="00BD745A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BD745A" w:rsidRPr="002A78FF" w:rsidRDefault="00BD745A" w:rsidP="00BD745A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3E2B5E" w:rsidRDefault="00BD745A" w:rsidP="003E2B5E">
            <w:pPr>
              <w:spacing w:line="280" w:lineRule="exact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 w:rsidR="003E2B5E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3E2B5E" w:rsidRDefault="003E2B5E" w:rsidP="003E2B5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3E2B5E" w:rsidRDefault="003E2B5E" w:rsidP="003E2B5E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3E2B5E" w:rsidRDefault="003E2B5E" w:rsidP="003E2B5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3E2B5E" w:rsidRDefault="003E2B5E" w:rsidP="00BD745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D745A" w:rsidRPr="002A78FF" w:rsidRDefault="00BD745A" w:rsidP="00BD745A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BD745A" w:rsidRPr="002A78FF" w:rsidRDefault="005A398C" w:rsidP="00BD74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труду, занятости и социальной защите </w:t>
            </w:r>
            <w:r w:rsidR="00BD745A" w:rsidRPr="002A78FF">
              <w:rPr>
                <w:sz w:val="28"/>
                <w:szCs w:val="28"/>
              </w:rPr>
              <w:t>Могилевск</w:t>
            </w:r>
            <w:r>
              <w:rPr>
                <w:sz w:val="28"/>
                <w:szCs w:val="28"/>
              </w:rPr>
              <w:t>ого</w:t>
            </w:r>
            <w:r w:rsidR="00BD745A" w:rsidRPr="002A78FF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="00BD745A" w:rsidRPr="002A78FF">
              <w:rPr>
                <w:sz w:val="28"/>
                <w:szCs w:val="28"/>
              </w:rPr>
              <w:t xml:space="preserve"> исполнительн</w:t>
            </w:r>
            <w:r>
              <w:rPr>
                <w:sz w:val="28"/>
                <w:szCs w:val="28"/>
              </w:rPr>
              <w:t>ого</w:t>
            </w:r>
            <w:r w:rsidR="00BD745A" w:rsidRPr="002A78FF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="00BD745A" w:rsidRPr="002A78FF">
              <w:rPr>
                <w:sz w:val="28"/>
                <w:szCs w:val="28"/>
              </w:rPr>
              <w:t>,</w:t>
            </w:r>
          </w:p>
          <w:p w:rsidR="00BD745A" w:rsidRPr="002A78FF" w:rsidRDefault="00BD745A" w:rsidP="00BD74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5A398C" w:rsidRDefault="00BD745A" w:rsidP="00BD745A">
            <w:pPr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Режим работы: с 8.00 до 13.00, с 14.00 до 17.00, </w:t>
            </w:r>
          </w:p>
          <w:p w:rsidR="0030608E" w:rsidRDefault="00BD745A" w:rsidP="00BD745A">
            <w:pPr>
              <w:jc w:val="center"/>
            </w:pPr>
            <w:r w:rsidRPr="002A78FF">
              <w:rPr>
                <w:sz w:val="28"/>
                <w:szCs w:val="28"/>
              </w:rPr>
              <w:t>кроме выходных и праздничных дней</w:t>
            </w:r>
          </w:p>
        </w:tc>
      </w:tr>
    </w:tbl>
    <w:p w:rsidR="00B5593F" w:rsidRDefault="00B5593F" w:rsidP="00D37ED0"/>
    <w:sectPr w:rsidR="00B5593F" w:rsidSect="005A398C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0143B"/>
    <w:rsid w:val="0003295C"/>
    <w:rsid w:val="0003463B"/>
    <w:rsid w:val="00041A39"/>
    <w:rsid w:val="000F49B6"/>
    <w:rsid w:val="00160531"/>
    <w:rsid w:val="00167363"/>
    <w:rsid w:val="001753DF"/>
    <w:rsid w:val="002072E8"/>
    <w:rsid w:val="00234C18"/>
    <w:rsid w:val="002354B3"/>
    <w:rsid w:val="0026155E"/>
    <w:rsid w:val="00296292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B30C5"/>
    <w:rsid w:val="003E2B5E"/>
    <w:rsid w:val="004C623C"/>
    <w:rsid w:val="004C78B4"/>
    <w:rsid w:val="00567081"/>
    <w:rsid w:val="005A398C"/>
    <w:rsid w:val="005B41A8"/>
    <w:rsid w:val="005E10A5"/>
    <w:rsid w:val="005E5186"/>
    <w:rsid w:val="005F0500"/>
    <w:rsid w:val="00667B9B"/>
    <w:rsid w:val="006F5161"/>
    <w:rsid w:val="00713CC9"/>
    <w:rsid w:val="0073402E"/>
    <w:rsid w:val="00774B9A"/>
    <w:rsid w:val="0078458D"/>
    <w:rsid w:val="007919E8"/>
    <w:rsid w:val="007B61BC"/>
    <w:rsid w:val="00820DDD"/>
    <w:rsid w:val="008507FC"/>
    <w:rsid w:val="008C3E0D"/>
    <w:rsid w:val="00912F87"/>
    <w:rsid w:val="00984CF6"/>
    <w:rsid w:val="009A3F81"/>
    <w:rsid w:val="009A547B"/>
    <w:rsid w:val="009D3FEB"/>
    <w:rsid w:val="009E2CC4"/>
    <w:rsid w:val="00A06649"/>
    <w:rsid w:val="00A72018"/>
    <w:rsid w:val="00A80DF2"/>
    <w:rsid w:val="00B3361A"/>
    <w:rsid w:val="00B5593F"/>
    <w:rsid w:val="00B77530"/>
    <w:rsid w:val="00BC3CAB"/>
    <w:rsid w:val="00BD4738"/>
    <w:rsid w:val="00BD745A"/>
    <w:rsid w:val="00BF2789"/>
    <w:rsid w:val="00C11DB9"/>
    <w:rsid w:val="00C31DE7"/>
    <w:rsid w:val="00C87137"/>
    <w:rsid w:val="00C911A8"/>
    <w:rsid w:val="00CB57E1"/>
    <w:rsid w:val="00CD468C"/>
    <w:rsid w:val="00CE633A"/>
    <w:rsid w:val="00CF07DD"/>
    <w:rsid w:val="00D2285B"/>
    <w:rsid w:val="00D2350D"/>
    <w:rsid w:val="00D37ED0"/>
    <w:rsid w:val="00D67F29"/>
    <w:rsid w:val="00DB1EE5"/>
    <w:rsid w:val="00DC3192"/>
    <w:rsid w:val="00DD0F46"/>
    <w:rsid w:val="00E15EA4"/>
    <w:rsid w:val="00E41A51"/>
    <w:rsid w:val="00E874B7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AE3B-144E-4DB3-BE1D-CF643B1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9</cp:revision>
  <cp:lastPrinted>2017-07-15T07:45:00Z</cp:lastPrinted>
  <dcterms:created xsi:type="dcterms:W3CDTF">2012-05-24T08:38:00Z</dcterms:created>
  <dcterms:modified xsi:type="dcterms:W3CDTF">2017-10-12T16:36:00Z</dcterms:modified>
</cp:coreProperties>
</file>